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  <w:bookmarkStart w:id="0" w:name="_GoBack"/>
      <w:bookmarkEnd w:id="0"/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18F6C06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2E6558">
        <w:rPr>
          <w:rFonts w:asciiTheme="minorHAnsi" w:hAnsiTheme="minorHAnsi"/>
          <w:b/>
        </w:rPr>
        <w:t>04</w:t>
      </w:r>
      <w:r w:rsidR="00A5290F">
        <w:rPr>
          <w:rFonts w:asciiTheme="minorHAnsi" w:hAnsiTheme="minorHAnsi"/>
          <w:b/>
        </w:rPr>
        <w:t>6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FCF7412" w14:textId="462FDD26" w:rsidR="003A57EF" w:rsidRDefault="009C3F90" w:rsidP="00EE3929">
      <w:pPr>
        <w:ind w:left="3544" w:hanging="3544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E039BF">
        <w:rPr>
          <w:rFonts w:asciiTheme="minorHAnsi" w:hAnsiTheme="minorHAnsi"/>
          <w:b/>
        </w:rPr>
        <w:t>CONDUCTOR I</w:t>
      </w:r>
      <w:r w:rsidR="00A5290F">
        <w:rPr>
          <w:rFonts w:asciiTheme="minorHAnsi" w:hAnsiTheme="minorHAnsi"/>
          <w:b/>
        </w:rPr>
        <w:t>I</w:t>
      </w:r>
    </w:p>
    <w:p w14:paraId="742E2797" w14:textId="77777777" w:rsidR="009248E5" w:rsidRPr="003A57EF" w:rsidRDefault="009248E5" w:rsidP="00E453FF">
      <w:pPr>
        <w:rPr>
          <w:rFonts w:asciiTheme="minorHAnsi" w:hAnsiTheme="minorHAnsi" w:cstheme="minorHAnsi"/>
          <w:b/>
        </w:rPr>
      </w:pPr>
    </w:p>
    <w:p w14:paraId="6F38464B" w14:textId="0C28C347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2E6558">
        <w:rPr>
          <w:rFonts w:asciiTheme="minorHAnsi" w:hAnsiTheme="minorHAnsi"/>
          <w:b/>
        </w:rPr>
        <w:t xml:space="preserve">UNIDAD DE </w:t>
      </w:r>
      <w:r w:rsidR="00E039BF">
        <w:rPr>
          <w:rFonts w:asciiTheme="minorHAnsi" w:hAnsiTheme="minorHAnsi"/>
          <w:b/>
        </w:rPr>
        <w:t>ABASTECIMIENTO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1D51C1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A5290F" w:rsidRPr="000432F5" w14:paraId="1D6F00C8" w14:textId="77777777" w:rsidTr="002E6558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A5290F" w:rsidRPr="00222E12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5A9B9B08" w:rsidR="00A5290F" w:rsidRPr="003676D8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BERT EZEQUIEL RAMIREZ SANCH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BDC9A" w14:textId="1E976E7B" w:rsidR="00A5290F" w:rsidRPr="003676D8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DCA1" w14:textId="32761FBA" w:rsidR="00A5290F" w:rsidRPr="003676D8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A5290F" w:rsidRPr="000432F5" w14:paraId="444722BE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A5290F" w:rsidRPr="00222E12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78AC0180" w:rsidR="00A5290F" w:rsidRPr="003676D8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IOGENES POLICARPIO ARIAS DUEÑAS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F2D1" w14:textId="79C29105" w:rsidR="00A5290F" w:rsidRPr="003676D8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1E88" w14:textId="38426108" w:rsidR="00A5290F" w:rsidRPr="003676D8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A5290F" w:rsidRPr="000432F5" w14:paraId="7DB5A458" w14:textId="77777777" w:rsidTr="00610A0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A5290F" w:rsidRPr="00222E12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65913F41" w:rsidR="00A5290F" w:rsidRPr="003676D8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I NAPOLEON SANCHEZ COLLANT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5DF6" w14:textId="1034882B" w:rsidR="00A5290F" w:rsidRPr="003676D8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7F62" w14:textId="4A588E25" w:rsidR="00A5290F" w:rsidRPr="003676D8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A5290F" w:rsidRPr="000432F5" w14:paraId="0A720798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A5290F" w:rsidRPr="00222E12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425207F2" w:rsidR="00A5290F" w:rsidRPr="003676D8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TIN ALFREDO CASTRO BUTILIE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CBA6" w14:textId="600794F8" w:rsidR="00A5290F" w:rsidRPr="003676D8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85E2" w14:textId="1DEAE7EE" w:rsidR="00A5290F" w:rsidRPr="003676D8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A5290F" w:rsidRPr="000432F5" w14:paraId="4CFDBA64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D810" w14:textId="6FA556DC" w:rsidR="00A5290F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E967" w14:textId="57D05646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SUS ARMANDO CHUMPITAZ BAZA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FD8B" w14:textId="6E8A99D6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9143" w14:textId="563CA1D9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A5290F" w:rsidRPr="000432F5" w14:paraId="4851BA80" w14:textId="77777777" w:rsidTr="00610A0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5C54" w14:textId="3502190E" w:rsidR="00A5290F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6DFBB" w14:textId="6F19EC74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HNNY EMILIO REGALADO FIGUERO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BAE9" w14:textId="50910A30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5C67" w14:textId="6740AA94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A5290F" w:rsidRPr="000432F5" w14:paraId="1661FEDB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AD9A" w14:textId="2C87ED8D" w:rsidR="00A5290F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8C0B" w14:textId="36DCD31F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IMMY RONALD GUZMAN CASTILL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4415" w14:textId="509C208E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D26A" w14:textId="1099CEB1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A5290F" w:rsidRPr="000432F5" w14:paraId="48A50327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ABE69" w14:textId="247E2572" w:rsidR="00A5290F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B7EF" w14:textId="779B0D60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HN ALEJANDRO FLORES TORR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813FC" w14:textId="125D1B1B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5AF3" w14:textId="18E59EC5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A5290F" w:rsidRPr="000432F5" w14:paraId="7622C5A3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0749" w14:textId="166F43EF" w:rsidR="00A5290F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66D1" w14:textId="3C08BBBE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NNY LUIS VENTOCILLA CIEL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83DF6" w14:textId="36172923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DEA1" w14:textId="3191F7A3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A5290F" w:rsidRPr="000432F5" w14:paraId="571B61C0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07DC" w14:textId="458DE02C" w:rsidR="00A5290F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5052" w14:textId="47D5EC79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LTHER DENYS HUAMANYAURI CONTRER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4BFB" w14:textId="74DDCA00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AF20" w14:textId="7B9B5F5A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A5290F" w:rsidRPr="000432F5" w14:paraId="78444F5B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D7CB" w14:textId="6EDDC23C" w:rsidR="00A5290F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66CE" w14:textId="12A5FB8E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OSE LUCIO CHUMAN CALDERON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4C16E" w14:textId="04B033CE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7592" w14:textId="76C028AB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A5290F" w:rsidRPr="000432F5" w14:paraId="0062224A" w14:textId="77777777" w:rsidTr="00B00F4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A8D7" w14:textId="648FFC40" w:rsidR="00A5290F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9F84D" w14:textId="44E52939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NUEL ZEVALLOS PINEDO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84A7" w14:textId="266B4859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DCFA" w14:textId="7CC35399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A5290F" w:rsidRPr="000432F5" w14:paraId="28EBA57A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A1E97" w14:textId="02CD12F9" w:rsidR="00A5290F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590E" w14:textId="6C6B098B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LLIOT JESUS RAMIREZ MERINO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939E9" w14:textId="615A082A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98F5" w14:textId="55F81809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A5290F" w:rsidRPr="000432F5" w14:paraId="33AE9306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152E" w14:textId="105D8744" w:rsidR="00A5290F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7A13" w14:textId="29BEF6E0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CTOR LUIS RAMIREZ CUB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0830" w14:textId="1E11AE8B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7F8BE" w14:textId="2761C2B2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A5290F" w:rsidRPr="000432F5" w14:paraId="28421CD3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2CB7" w14:textId="6F1B0701" w:rsidR="00A5290F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F32A9" w14:textId="6C76E2FB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NDRO ELVIS FRANCO VILLEG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7507D" w14:textId="27EE997E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B61B" w14:textId="0783363E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A5290F" w:rsidRPr="000432F5" w14:paraId="44330E40" w14:textId="77777777" w:rsidTr="00B00F4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9D87" w14:textId="7AE8B742" w:rsidR="00A5290F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F379" w14:textId="4FC4963B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AN OCC VISALO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41F9" w14:textId="43C427A1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BF35" w14:textId="57312F4B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A5290F" w:rsidRPr="000432F5" w14:paraId="51250DDB" w14:textId="77777777" w:rsidTr="00B00F4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775A" w14:textId="4CCB4F98" w:rsidR="00A5290F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DAA2F" w14:textId="14F027FD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ILVIO SIERR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ERRA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BBE5" w14:textId="5C3AE349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0C8A" w14:textId="5A2E4135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A5290F" w:rsidRPr="000432F5" w14:paraId="64B9A5F6" w14:textId="77777777" w:rsidTr="00B00F4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70FD" w14:textId="2EB9545C" w:rsidR="00A5290F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85901" w14:textId="3B88785A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HNNY ANGEL LOPEZ GARC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2C97" w14:textId="7D7DF653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83A9" w14:textId="645FC1FD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A5290F" w:rsidRPr="000432F5" w14:paraId="64D91A59" w14:textId="77777777" w:rsidTr="00B00F4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B7B7" w14:textId="16E6149B" w:rsidR="00A5290F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4D028" w14:textId="48A20038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IS YSAIAS TORRES ANDR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5EDB" w14:textId="09EF411C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C69B" w14:textId="3AA17DB4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A5290F" w:rsidRPr="000432F5" w14:paraId="0CB144F8" w14:textId="77777777" w:rsidTr="00B00F4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4B3B4" w14:textId="13B14738" w:rsidR="00A5290F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E565" w14:textId="60603483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LOS CESAR NEYRA CHAHU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27D7" w14:textId="65CB626D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C15E9" w14:textId="468BCB76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A5290F" w:rsidRPr="000432F5" w14:paraId="1D0E4B26" w14:textId="77777777" w:rsidTr="00B00F4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8FDA" w14:textId="1305D8B5" w:rsidR="00A5290F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E42AF" w14:textId="7C093BDD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ISES FIGUEROA GOM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1F06" w14:textId="094A90DD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FEEF0" w14:textId="0CA42044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A5290F" w:rsidRPr="000432F5" w14:paraId="19241D9C" w14:textId="77777777" w:rsidTr="00B00F4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2733" w14:textId="6257556B" w:rsidR="00A5290F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BC52" w14:textId="0F768A1A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IS EDY ROBLES LINAR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8C1A" w14:textId="519CC02A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9416" w14:textId="0584F85B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A5290F" w:rsidRPr="000432F5" w14:paraId="70CFDC12" w14:textId="77777777" w:rsidTr="00B00F4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8F47" w14:textId="578CA1F5" w:rsidR="00A5290F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E464C" w14:textId="59388084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IX MIGUEL VIDALES ARIC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B198" w14:textId="67A73067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8E1EB" w14:textId="13F8C134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A5290F" w:rsidRPr="000432F5" w14:paraId="0B5D78A8" w14:textId="77777777" w:rsidTr="00B00F4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875C" w14:textId="492E0BD2" w:rsidR="00A5290F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7D91E" w14:textId="49189CF1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IS ALBERTO CHERO AGAPIT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481D" w14:textId="5049941B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84FE3" w14:textId="31C39F62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A5290F" w:rsidRPr="000432F5" w14:paraId="55E4302D" w14:textId="77777777" w:rsidTr="00B00F4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A798F" w14:textId="12999E2C" w:rsidR="00A5290F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3178" w14:textId="38C648B2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GUNDO WILDER ALARCON HERNAND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7A9B" w14:textId="29DFA331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82BB" w14:textId="03845011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A5290F" w:rsidRPr="000432F5" w14:paraId="3E795E56" w14:textId="77777777" w:rsidTr="00B00F4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0BEF" w14:textId="35F0B86C" w:rsidR="00A5290F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A4A5" w14:textId="060057AC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IS ERNESTO SANCHO CHUQUIJ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1919" w14:textId="56301D80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8EAC" w14:textId="0EE8A44D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A5290F" w:rsidRPr="000432F5" w14:paraId="42D29B41" w14:textId="77777777" w:rsidTr="00B00F4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DAD7" w14:textId="6EDFCB57" w:rsidR="00A5290F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3C88" w14:textId="0DF3C790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AIME LUIS BONILL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ñAUPAS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D964" w14:textId="5C3B8B85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9CB4" w14:textId="73644D99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A5290F" w:rsidRPr="000432F5" w14:paraId="1E9A2A82" w14:textId="77777777" w:rsidTr="00B00F4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2875" w14:textId="1A88CD15" w:rsidR="00A5290F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1548" w14:textId="6A01D014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NATO LUCIO CHAVEZ DOMINGU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198A" w14:textId="629885E0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E8751" w14:textId="1054D0D3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A5290F" w:rsidRPr="000432F5" w14:paraId="33FF72BC" w14:textId="77777777" w:rsidTr="00B00F4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3F83" w14:textId="0D305781" w:rsidR="00A5290F" w:rsidRDefault="00A5290F" w:rsidP="00A5290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65E0D" w14:textId="20DBD817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RISTIAN FRIEDRICH VAUPEL RODRIGU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1448" w14:textId="2CFDAEFE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D5C9" w14:textId="1B2F0870" w:rsidR="00A5290F" w:rsidRPr="003676D8" w:rsidRDefault="00A5290F" w:rsidP="00A529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</w:tbl>
    <w:p w14:paraId="17675668" w14:textId="42F9FC3E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 xml:space="preserve">citados en el perfil del puesto; </w:t>
      </w:r>
      <w:r w:rsidR="00EE3929">
        <w:rPr>
          <w:rFonts w:asciiTheme="minorHAnsi" w:hAnsiTheme="minorHAnsi"/>
          <w:b/>
          <w:sz w:val="20"/>
          <w:szCs w:val="20"/>
        </w:rPr>
        <w:t>no  cuenta con el curso solicitado por el perfil</w:t>
      </w:r>
      <w:r w:rsidR="002E6558">
        <w:rPr>
          <w:rFonts w:asciiTheme="minorHAnsi" w:hAnsiTheme="minorHAnsi"/>
          <w:b/>
          <w:sz w:val="20"/>
          <w:szCs w:val="20"/>
        </w:rPr>
        <w:t>, etc.</w:t>
      </w:r>
    </w:p>
    <w:p w14:paraId="50F4AB6B" w14:textId="02B267B7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2A1CF0">
        <w:rPr>
          <w:rFonts w:asciiTheme="minorHAnsi" w:hAnsiTheme="minorHAnsi"/>
          <w:b/>
          <w:sz w:val="20"/>
          <w:szCs w:val="20"/>
        </w:rPr>
        <w:t xml:space="preserve">, </w:t>
      </w:r>
      <w:r w:rsidR="006878B7" w:rsidRPr="002A1CF0">
        <w:rPr>
          <w:rFonts w:asciiTheme="minorHAnsi" w:hAnsiTheme="minorHAnsi"/>
          <w:b/>
          <w:sz w:val="20"/>
          <w:szCs w:val="20"/>
        </w:rPr>
        <w:t xml:space="preserve">o </w:t>
      </w:r>
      <w:r w:rsidR="00EE3929">
        <w:rPr>
          <w:rFonts w:asciiTheme="minorHAnsi" w:hAnsiTheme="minorHAnsi"/>
          <w:b/>
          <w:sz w:val="20"/>
          <w:szCs w:val="20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E3AA109" w14:textId="77777777" w:rsidR="002E6558" w:rsidRDefault="002E6558" w:rsidP="002E6558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apto, se realizará </w:t>
      </w:r>
      <w:r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A40CD55" w14:textId="77777777" w:rsidR="002E6558" w:rsidRDefault="002E6558" w:rsidP="002E6558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E6558" w:rsidRPr="00C67E95" w14:paraId="73C9FA32" w14:textId="77777777" w:rsidTr="00680142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17C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lastRenderedPageBreak/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017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51E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3AA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CF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755F5A" w:rsidRPr="00D85838" w14:paraId="43D926D1" w14:textId="77777777" w:rsidTr="003676D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53BD" w14:textId="77777777" w:rsidR="00755F5A" w:rsidRPr="003676D8" w:rsidRDefault="00755F5A" w:rsidP="00755F5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1" w:name="_Hlk62743466"/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95201" w14:textId="4667D333" w:rsidR="00755F5A" w:rsidRPr="003676D8" w:rsidRDefault="00755F5A" w:rsidP="00755F5A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BERT EZEQUIEL RAMIREZ SANCHE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9C2" w14:textId="28579820" w:rsidR="00755F5A" w:rsidRPr="003676D8" w:rsidRDefault="00755F5A" w:rsidP="00755F5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</w:t>
            </w: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5690" w14:textId="7C54BFEE" w:rsidR="00755F5A" w:rsidRPr="003676D8" w:rsidRDefault="00755F5A" w:rsidP="00755F5A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 09</w:t>
            </w: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0B" w14:textId="77777777" w:rsidR="00755F5A" w:rsidRPr="003676D8" w:rsidRDefault="00755F5A" w:rsidP="00755F5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tr w:rsidR="00755F5A" w:rsidRPr="00D85838" w14:paraId="11A9F8C5" w14:textId="77777777" w:rsidTr="00E039BF">
        <w:trPr>
          <w:trHeight w:val="55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085F" w14:textId="77777777" w:rsidR="00755F5A" w:rsidRPr="003676D8" w:rsidRDefault="00755F5A" w:rsidP="00755F5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2CA7" w14:textId="55926F95" w:rsidR="00755F5A" w:rsidRPr="003676D8" w:rsidRDefault="00755F5A" w:rsidP="00755F5A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IOGENES POLICARPIO ARIAS DUEÑAS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6922" w14:textId="77777777" w:rsidR="00755F5A" w:rsidRPr="003676D8" w:rsidRDefault="00755F5A" w:rsidP="00755F5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287D33EA" w14:textId="4CFBA74F" w:rsidR="00755F5A" w:rsidRPr="003676D8" w:rsidRDefault="00755F5A" w:rsidP="00755F5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</w:t>
            </w: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01DA" w14:textId="77777777" w:rsidR="00755F5A" w:rsidRPr="00E039BF" w:rsidRDefault="00755F5A" w:rsidP="00755F5A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039B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</w:t>
            </w:r>
          </w:p>
          <w:p w14:paraId="663D6A6D" w14:textId="7921B4F7" w:rsidR="00755F5A" w:rsidRPr="00E039BF" w:rsidRDefault="00755F5A" w:rsidP="00755F5A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039B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09:15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D04E" w14:textId="77777777" w:rsidR="00755F5A" w:rsidRPr="00E039BF" w:rsidRDefault="00755F5A" w:rsidP="00755F5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01CC3215" w14:textId="14DA99C2" w:rsidR="00755F5A" w:rsidRPr="00E039BF" w:rsidRDefault="00755F5A" w:rsidP="00755F5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039B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55F5A" w:rsidRPr="00D85838" w14:paraId="4DCCCF77" w14:textId="77777777" w:rsidTr="00E039BF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4654" w14:textId="77777777" w:rsidR="00755F5A" w:rsidRPr="003676D8" w:rsidRDefault="00755F5A" w:rsidP="00755F5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BEE2B" w14:textId="4BF842C0" w:rsidR="00755F5A" w:rsidRPr="003676D8" w:rsidRDefault="00755F5A" w:rsidP="00755F5A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I NAPOLEON SANCHEZ COLLANTE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0102" w14:textId="77777777" w:rsidR="00755F5A" w:rsidRPr="003676D8" w:rsidRDefault="00755F5A" w:rsidP="00755F5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17FD9841" w14:textId="7495D239" w:rsidR="00755F5A" w:rsidRPr="003676D8" w:rsidRDefault="00755F5A" w:rsidP="00755F5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</w:t>
            </w: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D4F9" w14:textId="77777777" w:rsidR="00755F5A" w:rsidRPr="003676D8" w:rsidRDefault="00755F5A" w:rsidP="00755F5A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76C6C628" w14:textId="4E5F693E" w:rsidR="00755F5A" w:rsidRPr="003676D8" w:rsidRDefault="00755F5A" w:rsidP="00755F5A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 09:30</w:t>
            </w:r>
            <w:r w:rsidRPr="00E039B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F6D9" w14:textId="77777777" w:rsidR="00755F5A" w:rsidRPr="003676D8" w:rsidRDefault="00755F5A" w:rsidP="00755F5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0086C8AA" w14:textId="77777777" w:rsidR="00755F5A" w:rsidRPr="003676D8" w:rsidRDefault="00755F5A" w:rsidP="00755F5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bookmarkEnd w:id="1"/>
    </w:tbl>
    <w:p w14:paraId="099F8EB6" w14:textId="77777777" w:rsidR="002E6558" w:rsidRDefault="002E6558" w:rsidP="002E6558">
      <w:pPr>
        <w:jc w:val="both"/>
        <w:rPr>
          <w:rFonts w:asciiTheme="minorHAnsi" w:hAnsiTheme="minorHAnsi"/>
        </w:rPr>
      </w:pPr>
    </w:p>
    <w:p w14:paraId="49329417" w14:textId="77777777" w:rsidR="002E6558" w:rsidRDefault="002E6558" w:rsidP="002E6558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>
        <w:rPr>
          <w:rFonts w:asciiTheme="minorHAnsi" w:hAnsiTheme="minorHAnsi"/>
        </w:rPr>
        <w:t>exo 06).</w:t>
      </w: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157354A9" w14:textId="73DAF20D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>Lima, 0</w:t>
      </w:r>
      <w:r w:rsidR="00755F5A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de setiembre de 2022</w:t>
      </w:r>
    </w:p>
    <w:p w14:paraId="75BC7EFF" w14:textId="048395BD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B596-314D-422B-9E72-E78EB03E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2-05-06T03:18:00Z</cp:lastPrinted>
  <dcterms:created xsi:type="dcterms:W3CDTF">2022-09-10T04:54:00Z</dcterms:created>
  <dcterms:modified xsi:type="dcterms:W3CDTF">2022-09-10T04:56:00Z</dcterms:modified>
</cp:coreProperties>
</file>